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7E" w:rsidRPr="00DA3835" w:rsidRDefault="00DA3835" w:rsidP="004A407E">
      <w:pPr>
        <w:jc w:val="center"/>
        <w:rPr>
          <w:sz w:val="28"/>
          <w:szCs w:val="28"/>
        </w:rPr>
      </w:pPr>
      <w:r w:rsidRPr="00DA3835">
        <w:rPr>
          <w:sz w:val="28"/>
          <w:szCs w:val="28"/>
        </w:rPr>
        <w:t xml:space="preserve">Летний лагерь </w:t>
      </w:r>
      <w:r w:rsidR="009B1B16" w:rsidRPr="00DA3835">
        <w:rPr>
          <w:sz w:val="28"/>
          <w:szCs w:val="28"/>
        </w:rPr>
        <w:t>201</w:t>
      </w:r>
      <w:r w:rsidR="00E94B12" w:rsidRPr="00DA3835">
        <w:rPr>
          <w:sz w:val="28"/>
          <w:szCs w:val="28"/>
        </w:rPr>
        <w:t>9</w:t>
      </w:r>
      <w:r w:rsidR="009B1B16" w:rsidRPr="00DA3835">
        <w:rPr>
          <w:sz w:val="28"/>
          <w:szCs w:val="28"/>
        </w:rPr>
        <w:t xml:space="preserve">г. </w:t>
      </w:r>
      <w:r w:rsidRPr="00DA3835">
        <w:rPr>
          <w:sz w:val="28"/>
          <w:szCs w:val="28"/>
        </w:rPr>
        <w:t xml:space="preserve">Спортивный клуб </w:t>
      </w:r>
      <w:r w:rsidR="009B1B16" w:rsidRPr="00DA3835">
        <w:rPr>
          <w:sz w:val="28"/>
          <w:szCs w:val="28"/>
        </w:rPr>
        <w:t>«СИН»</w:t>
      </w:r>
      <w:r>
        <w:rPr>
          <w:sz w:val="28"/>
          <w:szCs w:val="28"/>
        </w:rPr>
        <w:t>. Экзамен</w:t>
      </w:r>
    </w:p>
    <w:tbl>
      <w:tblPr>
        <w:tblStyle w:val="a3"/>
        <w:tblW w:w="606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126"/>
      </w:tblGrid>
      <w:tr w:rsidR="00DA3835" w:rsidRPr="00DA3835" w:rsidTr="00DA3835">
        <w:trPr>
          <w:trHeight w:val="249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jc w:val="center"/>
              <w:rPr>
                <w:sz w:val="28"/>
                <w:szCs w:val="28"/>
              </w:rPr>
            </w:pPr>
            <w:r w:rsidRPr="00DA3835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DA3835" w:rsidRPr="00DA3835" w:rsidRDefault="00DA3835" w:rsidP="009B1B16">
            <w:pPr>
              <w:jc w:val="center"/>
              <w:rPr>
                <w:sz w:val="28"/>
                <w:szCs w:val="28"/>
              </w:rPr>
            </w:pPr>
            <w:r w:rsidRPr="00DA3835">
              <w:rPr>
                <w:sz w:val="28"/>
                <w:szCs w:val="28"/>
              </w:rPr>
              <w:t>Фамилия Имя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Александров Валерий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33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Александрова Анн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Атоев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Артём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Атоев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Тимур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33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Афонин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Артём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33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Белов Георгий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33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Бусин Евгений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  <w:r w:rsidR="001F18C1">
              <w:rPr>
                <w:rFonts w:ascii="Arial" w:hAnsi="Arial" w:cs="Arial"/>
                <w:sz w:val="28"/>
                <w:szCs w:val="28"/>
              </w:rPr>
              <w:t>???</w:t>
            </w:r>
            <w:bookmarkStart w:id="0" w:name="_GoBack"/>
            <w:bookmarkEnd w:id="0"/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Верхогляд Егор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Вокуев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Данил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Вострухина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Илария</w:t>
            </w:r>
            <w:proofErr w:type="spellEnd"/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Гебель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Эдуард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33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Геворгян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Артур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Граблевский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Николай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Гринь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Мария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A3835">
              <w:rPr>
                <w:rFonts w:ascii="Arial" w:hAnsi="Arial" w:cs="Arial"/>
                <w:sz w:val="28"/>
                <w:szCs w:val="28"/>
              </w:rPr>
              <w:t>Гуль</w:t>
            </w:r>
            <w:proofErr w:type="gramEnd"/>
            <w:r w:rsidRPr="00DA3835">
              <w:rPr>
                <w:rFonts w:ascii="Arial" w:hAnsi="Arial" w:cs="Arial"/>
                <w:sz w:val="28"/>
                <w:szCs w:val="28"/>
              </w:rPr>
              <w:t xml:space="preserve"> София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Гусарова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Евгения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33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Даньшин Иван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Дебежа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Данил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Дебежа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Никит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Добров Никит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Долгополов Егор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Долгополов Никит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Еникеева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Альбин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33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Епифанцев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Кирилл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?</w:t>
            </w:r>
            <w:r w:rsidR="001F18C1">
              <w:rPr>
                <w:rFonts w:ascii="Arial" w:hAnsi="Arial" w:cs="Arial"/>
                <w:sz w:val="28"/>
                <w:szCs w:val="28"/>
              </w:rPr>
              <w:t>??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Журавлёв Даниил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Завалий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Артём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Звягин Егор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Звягин Никит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Зыков Никит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Иванов Егор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Карпова Екатерин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Колчин Павел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?</w:t>
            </w:r>
            <w:r w:rsidR="001F18C1">
              <w:rPr>
                <w:rFonts w:ascii="Arial" w:hAnsi="Arial" w:cs="Arial"/>
                <w:sz w:val="28"/>
                <w:szCs w:val="28"/>
              </w:rPr>
              <w:t>??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Конторов Андрей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Королёв Максим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Кошкин Александр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Курмаярцев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Филипп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?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Магомадова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Раяна</w:t>
            </w:r>
            <w:proofErr w:type="spellEnd"/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Маньковский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Михаил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Монин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Максим</w:t>
            </w:r>
          </w:p>
        </w:tc>
        <w:tc>
          <w:tcPr>
            <w:tcW w:w="2126" w:type="dxa"/>
          </w:tcPr>
          <w:p w:rsidR="00DA3835" w:rsidRPr="00DA3835" w:rsidRDefault="00DA3835" w:rsidP="00B203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Монина Мария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Муромский Алексей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Мяделец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Ярослав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Наумов Георгий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Никитин Даниил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Осипов Денис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Папусь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Вадим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Папусь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Полин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Папусь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Ульян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Погибелкин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Александр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Попов Михаил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Рассолова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Василис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Савин Артём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Савченков Арсений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Семенов Александр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Семёнова Евгения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Семушин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Георгий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Сингаевский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Артём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Синюков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Илья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Софронов Егор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Ставский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Илья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Степанов Валентин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Сытов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Алексей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Тереза Богдан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Тишкин Михаил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Товстый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Дмитрий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Удалов Артём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Федоришин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Александр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Французова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Дарья</w:t>
            </w:r>
          </w:p>
        </w:tc>
        <w:tc>
          <w:tcPr>
            <w:tcW w:w="2126" w:type="dxa"/>
          </w:tcPr>
          <w:p w:rsidR="00DA3835" w:rsidRPr="00DA3835" w:rsidRDefault="00DA3835" w:rsidP="00102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Хапугин Денис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Хвостенко Константин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Чех Роман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Чувайлов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Константин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 xml:space="preserve">Шадрин </w:t>
            </w: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Савватий</w:t>
            </w:r>
            <w:proofErr w:type="spellEnd"/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Шелковников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Феликс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3835">
              <w:rPr>
                <w:rFonts w:ascii="Arial" w:hAnsi="Arial" w:cs="Arial"/>
                <w:sz w:val="28"/>
                <w:szCs w:val="28"/>
              </w:rPr>
              <w:t>Шокин</w:t>
            </w:r>
            <w:proofErr w:type="spellEnd"/>
            <w:r w:rsidRPr="00DA3835">
              <w:rPr>
                <w:rFonts w:ascii="Arial" w:hAnsi="Arial" w:cs="Arial"/>
                <w:sz w:val="28"/>
                <w:szCs w:val="28"/>
              </w:rPr>
              <w:t xml:space="preserve"> Даниил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Шутова Кристин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экзамен</w:t>
            </w: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Яковенко Василис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835" w:rsidRPr="00DA3835" w:rsidTr="00DA3835">
        <w:trPr>
          <w:trHeight w:val="348"/>
          <w:jc w:val="center"/>
        </w:trPr>
        <w:tc>
          <w:tcPr>
            <w:tcW w:w="534" w:type="dxa"/>
          </w:tcPr>
          <w:p w:rsidR="00DA3835" w:rsidRPr="00DA3835" w:rsidRDefault="00DA3835" w:rsidP="009B1B1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3835" w:rsidRPr="00DA3835" w:rsidRDefault="00DA3835" w:rsidP="007E3B3B">
            <w:pPr>
              <w:rPr>
                <w:rFonts w:ascii="Arial" w:hAnsi="Arial" w:cs="Arial"/>
                <w:sz w:val="28"/>
                <w:szCs w:val="28"/>
              </w:rPr>
            </w:pPr>
            <w:r w:rsidRPr="00DA3835">
              <w:rPr>
                <w:rFonts w:ascii="Arial" w:hAnsi="Arial" w:cs="Arial"/>
                <w:sz w:val="28"/>
                <w:szCs w:val="28"/>
              </w:rPr>
              <w:t>Яковлева Елизавета</w:t>
            </w:r>
          </w:p>
        </w:tc>
        <w:tc>
          <w:tcPr>
            <w:tcW w:w="2126" w:type="dxa"/>
          </w:tcPr>
          <w:p w:rsidR="00DA3835" w:rsidRPr="00DA3835" w:rsidRDefault="00DA3835" w:rsidP="00F279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94B12" w:rsidRPr="00DA3835" w:rsidRDefault="00E94B12" w:rsidP="00345082">
      <w:r w:rsidRPr="00DA3835">
        <w:br/>
      </w:r>
      <w:r w:rsidRPr="00DA3835">
        <w:br/>
      </w:r>
      <w:r w:rsidRPr="00DA3835">
        <w:br/>
      </w:r>
      <w:r w:rsidRPr="00DA3835">
        <w:br/>
      </w:r>
      <w:r w:rsidRPr="00DA3835">
        <w:br/>
      </w:r>
    </w:p>
    <w:sectPr w:rsidR="00E94B12" w:rsidRPr="00DA3835" w:rsidSect="00E94B12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713"/>
    <w:multiLevelType w:val="hybridMultilevel"/>
    <w:tmpl w:val="CB04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0E0D"/>
    <w:multiLevelType w:val="hybridMultilevel"/>
    <w:tmpl w:val="4586B94A"/>
    <w:lvl w:ilvl="0" w:tplc="28803C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E2DD1"/>
    <w:multiLevelType w:val="hybridMultilevel"/>
    <w:tmpl w:val="C8D6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B3F50"/>
    <w:multiLevelType w:val="hybridMultilevel"/>
    <w:tmpl w:val="18DC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16"/>
    <w:rsid w:val="00022D85"/>
    <w:rsid w:val="000350D4"/>
    <w:rsid w:val="000C360A"/>
    <w:rsid w:val="00102AFA"/>
    <w:rsid w:val="00170BD5"/>
    <w:rsid w:val="001C14E5"/>
    <w:rsid w:val="001F18C1"/>
    <w:rsid w:val="0021139C"/>
    <w:rsid w:val="002134FB"/>
    <w:rsid w:val="00225CE1"/>
    <w:rsid w:val="002516A1"/>
    <w:rsid w:val="00272099"/>
    <w:rsid w:val="002C10C0"/>
    <w:rsid w:val="002C3D0B"/>
    <w:rsid w:val="003177D2"/>
    <w:rsid w:val="0032235C"/>
    <w:rsid w:val="00344AB6"/>
    <w:rsid w:val="00345082"/>
    <w:rsid w:val="003677B5"/>
    <w:rsid w:val="003A1340"/>
    <w:rsid w:val="003A703A"/>
    <w:rsid w:val="003F0710"/>
    <w:rsid w:val="004A407E"/>
    <w:rsid w:val="0050432A"/>
    <w:rsid w:val="00506E5D"/>
    <w:rsid w:val="00595C98"/>
    <w:rsid w:val="005D2C8F"/>
    <w:rsid w:val="00612F90"/>
    <w:rsid w:val="0062561D"/>
    <w:rsid w:val="006624A8"/>
    <w:rsid w:val="006C6E4F"/>
    <w:rsid w:val="0072228F"/>
    <w:rsid w:val="00750762"/>
    <w:rsid w:val="00781BEB"/>
    <w:rsid w:val="007E0B3B"/>
    <w:rsid w:val="008048D7"/>
    <w:rsid w:val="008251A9"/>
    <w:rsid w:val="008A297A"/>
    <w:rsid w:val="008A5FBD"/>
    <w:rsid w:val="008B0758"/>
    <w:rsid w:val="00932804"/>
    <w:rsid w:val="009902AA"/>
    <w:rsid w:val="009B1B16"/>
    <w:rsid w:val="00B203CE"/>
    <w:rsid w:val="00B5530D"/>
    <w:rsid w:val="00BF3742"/>
    <w:rsid w:val="00C17752"/>
    <w:rsid w:val="00C37E21"/>
    <w:rsid w:val="00C45CD5"/>
    <w:rsid w:val="00C92F31"/>
    <w:rsid w:val="00C94B45"/>
    <w:rsid w:val="00D46477"/>
    <w:rsid w:val="00D54215"/>
    <w:rsid w:val="00D74691"/>
    <w:rsid w:val="00DA3835"/>
    <w:rsid w:val="00E43119"/>
    <w:rsid w:val="00E53566"/>
    <w:rsid w:val="00E94B12"/>
    <w:rsid w:val="00ED3F21"/>
    <w:rsid w:val="00F27939"/>
    <w:rsid w:val="00F9754A"/>
    <w:rsid w:val="00FC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1C48-9483-440F-840D-0DB5EECD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айдурова</dc:creator>
  <cp:lastModifiedBy>1</cp:lastModifiedBy>
  <cp:revision>4</cp:revision>
  <cp:lastPrinted>2019-04-26T12:01:00Z</cp:lastPrinted>
  <dcterms:created xsi:type="dcterms:W3CDTF">2019-05-25T15:18:00Z</dcterms:created>
  <dcterms:modified xsi:type="dcterms:W3CDTF">2019-05-26T14:34:00Z</dcterms:modified>
</cp:coreProperties>
</file>